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9701E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701E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611B">
            <w:rPr>
              <w:rFonts w:ascii="Arial" w:hAnsi="Arial" w:cs="Arial"/>
              <w:b/>
              <w:sz w:val="24"/>
              <w:szCs w:val="24"/>
              <w:lang w:val="en-IN"/>
            </w:rPr>
            <w:t>14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FE79DC">
            <w:rPr>
              <w:rFonts w:ascii="Arial" w:hAnsi="Arial" w:cs="Arial"/>
              <w:b/>
              <w:sz w:val="24"/>
              <w:szCs w:val="24"/>
            </w:rPr>
            <w:t>Nimabalkar</w:t>
          </w:r>
          <w:proofErr w:type="spellEnd"/>
          <w:r w:rsidR="00FE79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79DC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FE79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79DC">
            <w:rPr>
              <w:rFonts w:ascii="Arial" w:hAnsi="Arial" w:cs="Arial"/>
              <w:b/>
              <w:sz w:val="24"/>
              <w:szCs w:val="24"/>
            </w:rPr>
            <w:t>Namdeo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79DC">
            <w:rPr>
              <w:rFonts w:ascii="Arial" w:hAnsi="Arial" w:cs="Arial"/>
              <w:b/>
              <w:sz w:val="24"/>
              <w:szCs w:val="24"/>
              <w:lang w:val="en-IN"/>
            </w:rPr>
            <w:t>07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79DC">
            <w:rPr>
              <w:rFonts w:ascii="Arial" w:hAnsi="Arial" w:cs="Arial"/>
              <w:b/>
              <w:sz w:val="24"/>
              <w:szCs w:val="24"/>
              <w:lang w:val="en-IN"/>
            </w:rPr>
            <w:t>14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79DC">
            <w:rPr>
              <w:rFonts w:ascii="Arial" w:hAnsi="Arial" w:cs="Arial"/>
              <w:b/>
              <w:sz w:val="24"/>
              <w:szCs w:val="24"/>
              <w:lang w:val="en-IN"/>
            </w:rPr>
            <w:t>14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B61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E79D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B611B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B611B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B611B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B611B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B611B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B611B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B611B">
            <w:rPr>
              <w:rFonts w:ascii="Arial" w:hAnsi="Arial" w:cs="Arial"/>
              <w:b/>
              <w:sz w:val="24"/>
              <w:szCs w:val="24"/>
            </w:rPr>
            <w:t>22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B611B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FE79DC" w:rsidRPr="00FE79DC" w:rsidRDefault="00FE79DC" w:rsidP="00FE79D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FE79DC">
        <w:rPr>
          <w:rFonts w:ascii="Arial" w:hAnsi="Arial" w:cs="Arial"/>
          <w:b/>
          <w:sz w:val="24"/>
          <w:szCs w:val="24"/>
        </w:rPr>
        <w:tab/>
      </w:r>
    </w:p>
    <w:p w:rsidR="008C1F66" w:rsidRPr="00FE79DC" w:rsidRDefault="00FE79DC" w:rsidP="00FE79DC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9701EE" w:rsidRPr="009701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701E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701E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16701"/>
    <w:rsid w:val="0032074E"/>
    <w:rsid w:val="003323F4"/>
    <w:rsid w:val="00342C42"/>
    <w:rsid w:val="00343266"/>
    <w:rsid w:val="00344C43"/>
    <w:rsid w:val="003535E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01EE"/>
    <w:rsid w:val="00971A74"/>
    <w:rsid w:val="009759F8"/>
    <w:rsid w:val="0099100D"/>
    <w:rsid w:val="00994275"/>
    <w:rsid w:val="009A5918"/>
    <w:rsid w:val="009B611B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6643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E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027198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027198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027198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027198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027198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027198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027198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027198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27198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24D8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19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4F28839EF38149FDBE4EEC40BDF9AABF">
    <w:name w:val="4F28839EF38149FDBE4EEC40BDF9AABF"/>
    <w:rsid w:val="000271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5T06:54:00Z</cp:lastPrinted>
  <dcterms:created xsi:type="dcterms:W3CDTF">2019-05-15T06:54:00Z</dcterms:created>
  <dcterms:modified xsi:type="dcterms:W3CDTF">2019-05-15T06:54:00Z</dcterms:modified>
</cp:coreProperties>
</file>